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6A7DBBF4" w:rsidR="004C75E3" w:rsidRPr="00C90C87" w:rsidRDefault="00C90C87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14:paraId="30B4E5BB" w14:textId="77777777" w:rsidR="004C75E3" w:rsidRDefault="004C75E3" w:rsidP="004C75E3">
      <w:pPr>
        <w:rPr>
          <w:lang w:val="es-ES"/>
        </w:rPr>
      </w:pPr>
      <w:r>
        <w:rPr>
          <w:lang w:val="es-ES"/>
        </w:rPr>
        <w:t>Tabla de contenidos</w:t>
      </w:r>
    </w:p>
    <w:p w14:paraId="26DE08FB" w14:textId="243BE397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F0B5B0E" w14:textId="34A7CBA2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</w:t>
      </w:r>
      <w:r w:rsidR="00A23FBF">
        <w:rPr>
          <w:lang w:val="es-ES"/>
        </w:rPr>
        <w:t>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4E3FCA91" w14:textId="38B3957E" w:rsidR="006F1705" w:rsidRDefault="006F1705" w:rsidP="004C75E3">
      <w:pPr>
        <w:ind w:left="360"/>
      </w:pPr>
    </w:p>
    <w:p w14:paraId="511372D7" w14:textId="1C1B1CEA" w:rsidR="006F1705" w:rsidRPr="00493467" w:rsidRDefault="00493467" w:rsidP="006F1705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14:paraId="0CE5486A" w14:textId="77777777" w:rsidTr="00BE4129"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1F25B30A" w14:textId="77777777" w:rsidR="00B01FF5" w:rsidRDefault="00B01FF5" w:rsidP="00B01FF5">
            <w:pPr>
              <w:jc w:val="center"/>
            </w:pPr>
          </w:p>
          <w:p w14:paraId="650A0D9F" w14:textId="77777777" w:rsidR="00B01FF5" w:rsidRDefault="00B01FF5" w:rsidP="00B01FF5">
            <w:pPr>
              <w:jc w:val="center"/>
            </w:pPr>
          </w:p>
          <w:p w14:paraId="26B3A747" w14:textId="0452516A" w:rsidR="001F3341" w:rsidRDefault="002C3663" w:rsidP="00B01FF5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>
        <w:tc>
          <w:tcPr>
            <w:tcW w:w="4414" w:type="dxa"/>
            <w:gridSpan w:val="2"/>
          </w:tcPr>
          <w:p w14:paraId="0C942D6E" w14:textId="2E44F592" w:rsidR="00DA4B01" w:rsidRDefault="00F15F7A" w:rsidP="00A557C6">
            <w:pPr>
              <w:jc w:val="center"/>
            </w:pPr>
            <w:proofErr w:type="spellStart"/>
            <w:r>
              <w:t>Ti</w:t>
            </w:r>
            <w:r w:rsidR="00A557C6">
              <w:t>t</w:t>
            </w:r>
            <w:r w:rsidR="00A27A5C">
              <w:t>le</w:t>
            </w:r>
            <w:proofErr w:type="spellEnd"/>
            <w:r>
              <w:t>:</w:t>
            </w:r>
          </w:p>
          <w:p w14:paraId="53FC7A65" w14:textId="3AAF2161" w:rsidR="00F15F7A" w:rsidRDefault="00227001" w:rsidP="00A557C6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17F05773" w14:textId="4E76171E" w:rsidR="001E2448" w:rsidRDefault="001E2448" w:rsidP="00AF4F4D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6CB4B6E3" w:rsidR="00AF4F4D" w:rsidRDefault="00AF4F4D" w:rsidP="00AF4F4D">
            <w:pPr>
              <w:jc w:val="center"/>
            </w:pPr>
            <w:r>
              <w:t xml:space="preserve">1 de </w:t>
            </w:r>
            <w:r w:rsidR="00E942ED">
              <w:t>2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14:paraId="29C1B011" w14:textId="77777777" w:rsidTr="0082223E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F4F4D" w14:paraId="28FF263A" w14:textId="77777777" w:rsidTr="0082223E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 xml:space="preserve">Change </w:t>
            </w:r>
            <w:proofErr w:type="spellStart"/>
            <w:r>
              <w:t>descrip</w:t>
            </w:r>
            <w:r w:rsidR="001A7AAE">
              <w:t>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0080650F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2207" w:type="dxa"/>
          </w:tcPr>
          <w:p w14:paraId="115751F1" w14:textId="77777777" w:rsidR="00AF4F4D" w:rsidRDefault="00AF4F4D" w:rsidP="006F1705"/>
        </w:tc>
      </w:tr>
      <w:tr w:rsidR="00AF4F4D" w14:paraId="35115684" w14:textId="77777777" w:rsidTr="0080650F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2207" w:type="dxa"/>
          </w:tcPr>
          <w:p w14:paraId="23815E74" w14:textId="77777777" w:rsidR="00AF4F4D" w:rsidRDefault="00AF4F4D" w:rsidP="006F1705"/>
        </w:tc>
      </w:tr>
      <w:tr w:rsidR="00AF4F4D" w14:paraId="50E6E190" w14:textId="77777777" w:rsidTr="0080650F">
        <w:tc>
          <w:tcPr>
            <w:tcW w:w="2207" w:type="dxa"/>
          </w:tcPr>
          <w:p w14:paraId="7530DFA4" w14:textId="6F9727C1" w:rsidR="00AF4F4D" w:rsidRDefault="004E4D7F" w:rsidP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6F0080AD" w14:textId="3B9C8172" w:rsidR="00AF4F4D" w:rsidRDefault="005A791B" w:rsidP="006F1705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01554E7C" w14:textId="77777777" w:rsidR="00AF4F4D" w:rsidRDefault="00AF4F4D" w:rsidP="006F1705"/>
        </w:tc>
        <w:tc>
          <w:tcPr>
            <w:tcW w:w="2207" w:type="dxa"/>
          </w:tcPr>
          <w:p w14:paraId="40B0923C" w14:textId="77777777" w:rsidR="00AF4F4D" w:rsidRDefault="00AF4F4D" w:rsidP="006F1705"/>
        </w:tc>
      </w:tr>
      <w:tr w:rsidR="005A791B" w14:paraId="3E530175" w14:textId="77777777" w:rsidTr="0080650F">
        <w:tc>
          <w:tcPr>
            <w:tcW w:w="2207" w:type="dxa"/>
          </w:tcPr>
          <w:p w14:paraId="4468277B" w14:textId="14DD0FE7" w:rsidR="005A791B" w:rsidRDefault="005A791B" w:rsidP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6ABF6F2D" w14:textId="170068B7" w:rsidR="005A791B" w:rsidRDefault="005A791B" w:rsidP="005A791B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D18F4DA" w14:textId="77777777" w:rsidR="005A791B" w:rsidRDefault="005A791B" w:rsidP="005A791B"/>
        </w:tc>
        <w:tc>
          <w:tcPr>
            <w:tcW w:w="2207" w:type="dxa"/>
          </w:tcPr>
          <w:p w14:paraId="5176316D" w14:textId="77777777" w:rsidR="005A791B" w:rsidRDefault="005A791B" w:rsidP="005A791B"/>
        </w:tc>
      </w:tr>
      <w:tr w:rsidR="00337626" w14:paraId="5D2306AE" w14:textId="77777777" w:rsidTr="0080650F">
        <w:tc>
          <w:tcPr>
            <w:tcW w:w="2207" w:type="dxa"/>
          </w:tcPr>
          <w:p w14:paraId="1F2A1591" w14:textId="64FEB386" w:rsidR="00337626" w:rsidRDefault="00337626" w:rsidP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2C8A17C5" w14:textId="1A3A1032" w:rsidR="00337626" w:rsidRDefault="00337626" w:rsidP="00337626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8BEADF8" w14:textId="77777777" w:rsidR="00337626" w:rsidRDefault="00337626" w:rsidP="00337626"/>
        </w:tc>
        <w:tc>
          <w:tcPr>
            <w:tcW w:w="2207" w:type="dxa"/>
          </w:tcPr>
          <w:p w14:paraId="5624CEEC" w14:textId="77777777" w:rsidR="00337626" w:rsidRDefault="00337626" w:rsidP="00337626"/>
        </w:tc>
      </w:tr>
      <w:tr w:rsidR="00A9720F" w14:paraId="75E0D663" w14:textId="77777777" w:rsidTr="0080650F">
        <w:tc>
          <w:tcPr>
            <w:tcW w:w="2207" w:type="dxa"/>
          </w:tcPr>
          <w:p w14:paraId="154F4C3B" w14:textId="6FAE6DC6" w:rsidR="00A9720F" w:rsidRDefault="0089530A" w:rsidP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1E2C32D3" w14:textId="77777777" w:rsidR="00A9720F" w:rsidRDefault="00A9720F" w:rsidP="00337626"/>
        </w:tc>
        <w:tc>
          <w:tcPr>
            <w:tcW w:w="1806" w:type="dxa"/>
          </w:tcPr>
          <w:p w14:paraId="20A695C1" w14:textId="77777777" w:rsidR="00A9720F" w:rsidRDefault="00A9720F" w:rsidP="00337626"/>
        </w:tc>
        <w:tc>
          <w:tcPr>
            <w:tcW w:w="2207" w:type="dxa"/>
          </w:tcPr>
          <w:p w14:paraId="31CBE36F" w14:textId="77777777" w:rsidR="00A9720F" w:rsidRDefault="00A9720F" w:rsidP="00337626"/>
        </w:tc>
      </w:tr>
      <w:tr w:rsidR="00337626" w14:paraId="78784B4B" w14:textId="77777777" w:rsidTr="0080650F">
        <w:tc>
          <w:tcPr>
            <w:tcW w:w="2207" w:type="dxa"/>
          </w:tcPr>
          <w:p w14:paraId="116BBDB3" w14:textId="6C50B7F7" w:rsidR="00337626" w:rsidRDefault="00337626" w:rsidP="00A27A5C">
            <w:pPr>
              <w:jc w:val="center"/>
            </w:pPr>
          </w:p>
        </w:tc>
        <w:tc>
          <w:tcPr>
            <w:tcW w:w="2608" w:type="dxa"/>
          </w:tcPr>
          <w:p w14:paraId="6D59277C" w14:textId="76C2D389" w:rsidR="00337626" w:rsidRDefault="00337626" w:rsidP="00337626"/>
        </w:tc>
        <w:tc>
          <w:tcPr>
            <w:tcW w:w="1806" w:type="dxa"/>
          </w:tcPr>
          <w:p w14:paraId="104CA760" w14:textId="77777777" w:rsidR="00337626" w:rsidRDefault="00337626" w:rsidP="00337626"/>
        </w:tc>
        <w:tc>
          <w:tcPr>
            <w:tcW w:w="2207" w:type="dxa"/>
          </w:tcPr>
          <w:p w14:paraId="67BDD3EE" w14:textId="77777777" w:rsidR="00337626" w:rsidRDefault="00337626" w:rsidP="00337626"/>
        </w:tc>
      </w:tr>
    </w:tbl>
    <w:p w14:paraId="5493EB2E" w14:textId="432909A0" w:rsidR="0082223E" w:rsidRDefault="0082223E" w:rsidP="006F1705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14:paraId="5F335DCE" w14:textId="77777777" w:rsidTr="5D252F6C">
        <w:tc>
          <w:tcPr>
            <w:tcW w:w="1555" w:type="dxa"/>
            <w:shd w:val="clear" w:color="auto" w:fill="D0CECE" w:themeFill="background2" w:themeFillShade="E6"/>
          </w:tcPr>
          <w:p w14:paraId="57D21670" w14:textId="77777777" w:rsidR="00073476" w:rsidRDefault="00073476" w:rsidP="0007347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1B39DD5" w14:textId="7637552C" w:rsidR="00073476" w:rsidRDefault="00073476" w:rsidP="00B6142B">
            <w:pPr>
              <w:jc w:val="center"/>
            </w:pPr>
            <w:proofErr w:type="spellStart"/>
            <w:r>
              <w:t>Functions</w:t>
            </w:r>
            <w:proofErr w:type="spellEnd"/>
          </w:p>
        </w:tc>
        <w:tc>
          <w:tcPr>
            <w:tcW w:w="1603" w:type="dxa"/>
            <w:shd w:val="clear" w:color="auto" w:fill="D0CECE" w:themeFill="background2" w:themeFillShade="E6"/>
          </w:tcPr>
          <w:p w14:paraId="52BAB15F" w14:textId="77777777" w:rsidR="00073476" w:rsidRDefault="00073476" w:rsidP="00073476">
            <w:proofErr w:type="spellStart"/>
            <w:r>
              <w:t>Category</w:t>
            </w:r>
            <w:proofErr w:type="spellEnd"/>
          </w:p>
        </w:tc>
      </w:tr>
      <w:tr w:rsidR="1FFF42F6" w14:paraId="21A8DAE5" w14:textId="77777777" w:rsidTr="5D252F6C">
        <w:trPr>
          <w:trHeight w:val="300"/>
        </w:trPr>
        <w:tc>
          <w:tcPr>
            <w:tcW w:w="1555" w:type="dxa"/>
          </w:tcPr>
          <w:p w14:paraId="12EF676B" w14:textId="57BA10A0" w:rsidR="1FFF42F6" w:rsidRDefault="2A704ADC" w:rsidP="1FFF42F6">
            <w:r>
              <w:t>1</w:t>
            </w:r>
            <w:r w:rsidR="4242C8A8">
              <w:t>.</w:t>
            </w:r>
          </w:p>
        </w:tc>
        <w:tc>
          <w:tcPr>
            <w:tcW w:w="5670" w:type="dxa"/>
          </w:tcPr>
          <w:p w14:paraId="6B2A0DBE" w14:textId="0AE740CA" w:rsidR="1FFF42F6" w:rsidRDefault="00182141" w:rsidP="1FFF42F6">
            <w:r>
              <w:t>Desplazamiento autónomo</w:t>
            </w:r>
            <w:r w:rsidR="00DC155D">
              <w:t>.</w:t>
            </w:r>
          </w:p>
        </w:tc>
        <w:tc>
          <w:tcPr>
            <w:tcW w:w="1603" w:type="dxa"/>
          </w:tcPr>
          <w:p w14:paraId="46089A98" w14:textId="5317597F" w:rsidR="1FFF42F6" w:rsidRDefault="1FFF42F6" w:rsidP="1FFF42F6"/>
        </w:tc>
      </w:tr>
      <w:tr w:rsidR="1FFF42F6" w14:paraId="02C66BD4" w14:textId="77777777" w:rsidTr="5D252F6C">
        <w:trPr>
          <w:trHeight w:val="300"/>
        </w:trPr>
        <w:tc>
          <w:tcPr>
            <w:tcW w:w="1555" w:type="dxa"/>
          </w:tcPr>
          <w:p w14:paraId="03FAF82C" w14:textId="361A5018" w:rsidR="1FFF42F6" w:rsidRDefault="00DC155D" w:rsidP="1FFF42F6">
            <w:r>
              <w:t>1.1</w:t>
            </w:r>
          </w:p>
        </w:tc>
        <w:tc>
          <w:tcPr>
            <w:tcW w:w="5670" w:type="dxa"/>
          </w:tcPr>
          <w:p w14:paraId="5819893E" w14:textId="4AB125E6" w:rsidR="1FFF42F6" w:rsidRDefault="00DC155D" w:rsidP="1FFF42F6">
            <w:r>
              <w:t>Regreso seguro.</w:t>
            </w:r>
          </w:p>
        </w:tc>
        <w:tc>
          <w:tcPr>
            <w:tcW w:w="1603" w:type="dxa"/>
          </w:tcPr>
          <w:p w14:paraId="6637DCCB" w14:textId="606C8513" w:rsidR="1FFF42F6" w:rsidRDefault="1FFF42F6" w:rsidP="1FFF42F6"/>
        </w:tc>
      </w:tr>
      <w:tr w:rsidR="00DC155D" w14:paraId="24035FDF" w14:textId="77777777" w:rsidTr="5D252F6C">
        <w:tc>
          <w:tcPr>
            <w:tcW w:w="1555" w:type="dxa"/>
          </w:tcPr>
          <w:p w14:paraId="50A28EF0" w14:textId="2C308280" w:rsidR="00DC155D" w:rsidRDefault="00DC155D" w:rsidP="00DC155D">
            <w:r>
              <w:t>2</w:t>
            </w:r>
          </w:p>
        </w:tc>
        <w:tc>
          <w:tcPr>
            <w:tcW w:w="5670" w:type="dxa"/>
          </w:tcPr>
          <w:p w14:paraId="075264A2" w14:textId="015739AB" w:rsidR="00DC155D" w:rsidRDefault="00DC155D" w:rsidP="00DC155D">
            <w:pPr>
              <w:spacing w:line="259" w:lineRule="auto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Procesara señales de cámaras y sensor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603" w:type="dxa"/>
          </w:tcPr>
          <w:p w14:paraId="7EEB4D5A" w14:textId="77777777" w:rsidR="00DC155D" w:rsidRDefault="00DC155D" w:rsidP="00DC155D"/>
        </w:tc>
      </w:tr>
      <w:tr w:rsidR="00DC155D" w:rsidRPr="00BD51E2" w14:paraId="2DA895CE" w14:textId="77777777" w:rsidTr="5D252F6C">
        <w:tc>
          <w:tcPr>
            <w:tcW w:w="1555" w:type="dxa"/>
          </w:tcPr>
          <w:p w14:paraId="28ABE3AF" w14:textId="033A4433" w:rsidR="00DC155D" w:rsidRDefault="00DC155D" w:rsidP="00DC155D">
            <w:r>
              <w:t>2.1</w:t>
            </w:r>
          </w:p>
        </w:tc>
        <w:tc>
          <w:tcPr>
            <w:tcW w:w="5670" w:type="dxa"/>
          </w:tcPr>
          <w:p w14:paraId="654A6B17" w14:textId="1A121362" w:rsidR="00DC155D" w:rsidRPr="00EF265E" w:rsidRDefault="00DC155D" w:rsidP="00DC155D">
            <w:pPr>
              <w:spacing w:line="259" w:lineRule="auto"/>
            </w:pPr>
            <w:r>
              <w:t xml:space="preserve">Hará un procesamiento de imágenes para </w:t>
            </w:r>
            <w:r>
              <w:t xml:space="preserve">la </w:t>
            </w:r>
            <w:r>
              <w:t>recolección de materiales</w:t>
            </w:r>
            <w:r>
              <w:t>.</w:t>
            </w:r>
          </w:p>
        </w:tc>
        <w:tc>
          <w:tcPr>
            <w:tcW w:w="1603" w:type="dxa"/>
          </w:tcPr>
          <w:p w14:paraId="72FB4C3C" w14:textId="77777777" w:rsidR="00DC155D" w:rsidRPr="00EF265E" w:rsidRDefault="00DC155D" w:rsidP="00DC155D"/>
        </w:tc>
      </w:tr>
      <w:tr w:rsidR="00DC155D" w14:paraId="116CC01E" w14:textId="77777777" w:rsidTr="5D252F6C">
        <w:trPr>
          <w:trHeight w:val="300"/>
        </w:trPr>
        <w:tc>
          <w:tcPr>
            <w:tcW w:w="1555" w:type="dxa"/>
          </w:tcPr>
          <w:p w14:paraId="1AA1C744" w14:textId="5AE53152" w:rsidR="00DC155D" w:rsidRDefault="00DC155D" w:rsidP="00DC155D">
            <w:r>
              <w:t>3</w:t>
            </w:r>
          </w:p>
        </w:tc>
        <w:tc>
          <w:tcPr>
            <w:tcW w:w="5670" w:type="dxa"/>
          </w:tcPr>
          <w:p w14:paraId="4F0D842E" w14:textId="70F8F669" w:rsidR="00DC155D" w:rsidRDefault="00DC155D" w:rsidP="00DC155D">
            <w:pPr>
              <w:spacing w:line="259" w:lineRule="auto"/>
            </w:pPr>
            <w:r>
              <w:t>Resistencia a entornos difíciles.</w:t>
            </w:r>
          </w:p>
        </w:tc>
        <w:tc>
          <w:tcPr>
            <w:tcW w:w="1603" w:type="dxa"/>
          </w:tcPr>
          <w:p w14:paraId="4C1229C9" w14:textId="413770E9" w:rsidR="00DC155D" w:rsidRDefault="00DC155D" w:rsidP="00DC155D"/>
        </w:tc>
      </w:tr>
      <w:tr w:rsidR="00DC155D" w14:paraId="6CC811A8" w14:textId="77777777" w:rsidTr="5D252F6C">
        <w:trPr>
          <w:trHeight w:val="300"/>
        </w:trPr>
        <w:tc>
          <w:tcPr>
            <w:tcW w:w="1555" w:type="dxa"/>
          </w:tcPr>
          <w:p w14:paraId="46BDF9C9" w14:textId="157BCA8C" w:rsidR="00DC155D" w:rsidRDefault="00DC155D" w:rsidP="00DC155D">
            <w:r>
              <w:t>3.1</w:t>
            </w:r>
          </w:p>
        </w:tc>
        <w:tc>
          <w:tcPr>
            <w:tcW w:w="5670" w:type="dxa"/>
          </w:tcPr>
          <w:p w14:paraId="537EB175" w14:textId="7D2B7D56" w:rsidR="00DC155D" w:rsidRDefault="00DC155D" w:rsidP="00DC155D">
            <w:pPr>
              <w:spacing w:line="259" w:lineRule="auto"/>
            </w:pPr>
            <w:r>
              <w:t>Se moverá por terrenos rocosos, húmedos y oscuros.</w:t>
            </w:r>
          </w:p>
        </w:tc>
        <w:tc>
          <w:tcPr>
            <w:tcW w:w="1603" w:type="dxa"/>
          </w:tcPr>
          <w:p w14:paraId="02A09756" w14:textId="68D8BB1B" w:rsidR="00DC155D" w:rsidRDefault="00DC155D" w:rsidP="00DC155D"/>
        </w:tc>
      </w:tr>
      <w:tr w:rsidR="00DC155D" w:rsidRPr="00BD51E2" w14:paraId="0D0D3C51" w14:textId="77777777" w:rsidTr="5D252F6C">
        <w:tc>
          <w:tcPr>
            <w:tcW w:w="1555" w:type="dxa"/>
          </w:tcPr>
          <w:p w14:paraId="3787CAFD" w14:textId="65016F7C" w:rsidR="00DC155D" w:rsidRPr="00EF265E" w:rsidRDefault="00DC155D" w:rsidP="00DC155D">
            <w:r>
              <w:t>4</w:t>
            </w:r>
          </w:p>
        </w:tc>
        <w:tc>
          <w:tcPr>
            <w:tcW w:w="5670" w:type="dxa"/>
          </w:tcPr>
          <w:p w14:paraId="6F832CDD" w14:textId="3269093B" w:rsidR="00DC155D" w:rsidRPr="00EF265E" w:rsidRDefault="00DC155D" w:rsidP="00DC155D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ón del entorno.</w:t>
            </w:r>
          </w:p>
        </w:tc>
        <w:tc>
          <w:tcPr>
            <w:tcW w:w="1603" w:type="dxa"/>
          </w:tcPr>
          <w:p w14:paraId="165D1C24" w14:textId="77777777" w:rsidR="00DC155D" w:rsidRPr="00EF265E" w:rsidRDefault="00DC155D" w:rsidP="00DC155D"/>
        </w:tc>
      </w:tr>
      <w:tr w:rsidR="00DC155D" w:rsidRPr="00EF265E" w14:paraId="64ADF3F7" w14:textId="77777777" w:rsidTr="5D252F6C">
        <w:tc>
          <w:tcPr>
            <w:tcW w:w="1555" w:type="dxa"/>
          </w:tcPr>
          <w:p w14:paraId="3B8FF4C2" w14:textId="7D0EC70B" w:rsidR="00DC155D" w:rsidRDefault="00DC155D" w:rsidP="00DC155D">
            <w:r>
              <w:t>4.1</w:t>
            </w:r>
          </w:p>
        </w:tc>
        <w:tc>
          <w:tcPr>
            <w:tcW w:w="5670" w:type="dxa"/>
          </w:tcPr>
          <w:p w14:paraId="1CAD8920" w14:textId="77F65275" w:rsidR="00DC155D" w:rsidRPr="00215F33" w:rsidRDefault="00DC155D" w:rsidP="00DC155D">
            <w:pPr>
              <w:spacing w:line="259" w:lineRule="auto"/>
            </w:pPr>
            <w:r>
              <w:t>Tendrá sensores para analizar el entorno en el que se encuentre y tomar decisiones.</w:t>
            </w:r>
          </w:p>
        </w:tc>
        <w:tc>
          <w:tcPr>
            <w:tcW w:w="1603" w:type="dxa"/>
          </w:tcPr>
          <w:p w14:paraId="48725183" w14:textId="77777777" w:rsidR="00DC155D" w:rsidRPr="00EF265E" w:rsidRDefault="00DC155D" w:rsidP="00DC155D"/>
        </w:tc>
      </w:tr>
    </w:tbl>
    <w:p w14:paraId="4BDE2BA3" w14:textId="45FA1959" w:rsidR="1FFF42F6" w:rsidRDefault="1FFF42F6"/>
    <w:p w14:paraId="685DCC29" w14:textId="649757A4" w:rsidR="1FFF42F6" w:rsidRDefault="1FFF42F6"/>
    <w:p w14:paraId="4717C837" w14:textId="2C2D39CA" w:rsidR="1FFF42F6" w:rsidRDefault="1FFF42F6"/>
    <w:p w14:paraId="6722F54A" w14:textId="1A98B5E8" w:rsidR="00AF4F4D" w:rsidRPr="00EF265E" w:rsidRDefault="00AF4F4D" w:rsidP="006F1705"/>
    <w:p w14:paraId="19BEF248" w14:textId="26B515E6" w:rsidR="005658CE" w:rsidRDefault="005658CE"/>
    <w:p w14:paraId="3A2828BA" w14:textId="3FC70E5A" w:rsidR="00493467" w:rsidRPr="00493467" w:rsidRDefault="00493467">
      <w:pPr>
        <w:rPr>
          <w:b/>
          <w:bCs/>
        </w:rPr>
      </w:pPr>
      <w:r w:rsidRPr="00493467">
        <w:rPr>
          <w:b/>
          <w:bCs/>
        </w:rPr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14:paraId="4EDC637A" w14:textId="77777777">
        <w:tc>
          <w:tcPr>
            <w:tcW w:w="2207" w:type="dxa"/>
          </w:tcPr>
          <w:p w14:paraId="6F875215" w14:textId="77777777" w:rsidR="00A27A5C" w:rsidRDefault="00A27A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3564D070" w14:textId="77777777" w:rsidR="00A27A5C" w:rsidRDefault="00A27A5C">
            <w:pPr>
              <w:jc w:val="center"/>
            </w:pPr>
          </w:p>
          <w:p w14:paraId="779D263C" w14:textId="77777777" w:rsidR="00A27A5C" w:rsidRDefault="00A27A5C">
            <w:pPr>
              <w:jc w:val="center"/>
            </w:pPr>
          </w:p>
          <w:p w14:paraId="62D0CBEC" w14:textId="77777777" w:rsidR="00A27A5C" w:rsidRDefault="00A27A5C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F2C0DF3" w14:textId="77777777" w:rsidR="00A27A5C" w:rsidRDefault="00A27A5C">
            <w:pPr>
              <w:jc w:val="center"/>
            </w:pPr>
          </w:p>
          <w:p w14:paraId="58200EB9" w14:textId="77777777" w:rsidR="00A27A5C" w:rsidRDefault="00A27A5C">
            <w:pPr>
              <w:jc w:val="center"/>
            </w:pPr>
            <w:r>
              <w:t>Rev.:</w:t>
            </w:r>
          </w:p>
          <w:p w14:paraId="60E1BB54" w14:textId="77777777" w:rsidR="00A27A5C" w:rsidRDefault="00A27A5C">
            <w:pPr>
              <w:jc w:val="center"/>
            </w:pPr>
            <w:r>
              <w:t>000</w:t>
            </w:r>
          </w:p>
        </w:tc>
      </w:tr>
      <w:tr w:rsidR="00A27A5C" w14:paraId="344F3BA4" w14:textId="77777777">
        <w:tc>
          <w:tcPr>
            <w:tcW w:w="4414" w:type="dxa"/>
            <w:gridSpan w:val="2"/>
          </w:tcPr>
          <w:p w14:paraId="77E1109D" w14:textId="74126B0E" w:rsidR="00A27A5C" w:rsidRDefault="00A27A5C">
            <w:pPr>
              <w:jc w:val="center"/>
            </w:pPr>
            <w:r>
              <w:t>Title:</w:t>
            </w:r>
          </w:p>
          <w:p w14:paraId="10475A50" w14:textId="0361A7A1" w:rsidR="00A27A5C" w:rsidRDefault="00227001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14:paraId="1C606B88" w14:textId="01A1DE24" w:rsidR="00A27A5C" w:rsidRDefault="00A27A5C">
            <w:pPr>
              <w:jc w:val="center"/>
            </w:pPr>
            <w:r>
              <w:t>Document:</w:t>
            </w:r>
          </w:p>
          <w:p w14:paraId="3A0A0A49" w14:textId="77777777" w:rsidR="00A27A5C" w:rsidRDefault="00A27A5C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14:paraId="2E39701B" w14:textId="3DC099F4" w:rsidR="00A27A5C" w:rsidRDefault="00A27A5C">
            <w:pPr>
              <w:jc w:val="center"/>
            </w:pPr>
            <w:r>
              <w:t>Page:</w:t>
            </w:r>
          </w:p>
          <w:p w14:paraId="6C8E90A0" w14:textId="0CDFFB4C" w:rsidR="00A27A5C" w:rsidRDefault="00E942ED">
            <w:pPr>
              <w:jc w:val="center"/>
            </w:pPr>
            <w:r>
              <w:t>2</w:t>
            </w:r>
            <w:r w:rsidR="00A27A5C">
              <w:t xml:space="preserve"> of </w:t>
            </w:r>
            <w:r>
              <w:t>2</w:t>
            </w:r>
          </w:p>
        </w:tc>
      </w:tr>
    </w:tbl>
    <w:p w14:paraId="5EAFE39C" w14:textId="77777777" w:rsidR="00A27A5C" w:rsidRDefault="00A27A5C" w:rsidP="00A27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14:paraId="68E05163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CBBBA21" w14:textId="77777777" w:rsidR="00A27A5C" w:rsidRPr="00246F10" w:rsidRDefault="00A27A5C">
            <w:pPr>
              <w:jc w:val="center"/>
            </w:pPr>
            <w:r>
              <w:t>Historic review</w:t>
            </w:r>
          </w:p>
        </w:tc>
      </w:tr>
      <w:tr w:rsidR="00A27A5C" w14:paraId="637DCBE2" w14:textId="77777777">
        <w:tc>
          <w:tcPr>
            <w:tcW w:w="2207" w:type="dxa"/>
            <w:shd w:val="clear" w:color="auto" w:fill="D0CECE" w:themeFill="background2" w:themeFillShade="E6"/>
          </w:tcPr>
          <w:p w14:paraId="009F3529" w14:textId="77777777" w:rsidR="00A27A5C" w:rsidRDefault="00A27A5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6C71279" w14:textId="77777777" w:rsidR="00A27A5C" w:rsidRDefault="00A27A5C">
            <w:pPr>
              <w:jc w:val="center"/>
            </w:pPr>
            <w:r>
              <w:t>Change descrip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14:paraId="4E1CAF15" w14:textId="77777777" w:rsidR="00A27A5C" w:rsidRDefault="00A27A5C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3D759910" w14:textId="77777777" w:rsidR="00A27A5C" w:rsidRDefault="00A27A5C">
            <w:pPr>
              <w:jc w:val="center"/>
            </w:pPr>
            <w:r>
              <w:t>Date</w:t>
            </w:r>
          </w:p>
        </w:tc>
      </w:tr>
      <w:tr w:rsidR="00A27A5C" w14:paraId="3AC9E38F" w14:textId="77777777">
        <w:tc>
          <w:tcPr>
            <w:tcW w:w="2207" w:type="dxa"/>
          </w:tcPr>
          <w:p w14:paraId="6C038B78" w14:textId="77777777" w:rsidR="00A27A5C" w:rsidRDefault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F0A69C9" w14:textId="77777777" w:rsidR="00A27A5C" w:rsidRDefault="00A27A5C">
            <w:r>
              <w:t>Document construction</w:t>
            </w:r>
          </w:p>
        </w:tc>
        <w:tc>
          <w:tcPr>
            <w:tcW w:w="1806" w:type="dxa"/>
          </w:tcPr>
          <w:p w14:paraId="2D893324" w14:textId="77777777" w:rsidR="00A27A5C" w:rsidRDefault="00A27A5C"/>
        </w:tc>
        <w:tc>
          <w:tcPr>
            <w:tcW w:w="2207" w:type="dxa"/>
          </w:tcPr>
          <w:p w14:paraId="037BADDF" w14:textId="77777777" w:rsidR="00A27A5C" w:rsidRDefault="00A27A5C"/>
        </w:tc>
      </w:tr>
      <w:tr w:rsidR="00A27A5C" w14:paraId="4410C481" w14:textId="77777777">
        <w:tc>
          <w:tcPr>
            <w:tcW w:w="2207" w:type="dxa"/>
          </w:tcPr>
          <w:p w14:paraId="6E2BAA7B" w14:textId="77777777" w:rsidR="00A27A5C" w:rsidRDefault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1C38201B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3034632F" w14:textId="77777777" w:rsidR="00A27A5C" w:rsidRDefault="00A27A5C"/>
        </w:tc>
        <w:tc>
          <w:tcPr>
            <w:tcW w:w="2207" w:type="dxa"/>
          </w:tcPr>
          <w:p w14:paraId="64CDBE77" w14:textId="77777777" w:rsidR="00A27A5C" w:rsidRDefault="00A27A5C"/>
        </w:tc>
      </w:tr>
      <w:tr w:rsidR="00A27A5C" w14:paraId="0C52A579" w14:textId="77777777">
        <w:tc>
          <w:tcPr>
            <w:tcW w:w="2207" w:type="dxa"/>
          </w:tcPr>
          <w:p w14:paraId="524F6A92" w14:textId="77777777" w:rsidR="00A27A5C" w:rsidRDefault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4BB8377C" w14:textId="77777777" w:rsidR="00A27A5C" w:rsidRDefault="00A27A5C">
            <w:r>
              <w:t>Simple Correction</w:t>
            </w:r>
          </w:p>
        </w:tc>
        <w:tc>
          <w:tcPr>
            <w:tcW w:w="1806" w:type="dxa"/>
          </w:tcPr>
          <w:p w14:paraId="75355EB8" w14:textId="77777777" w:rsidR="00A27A5C" w:rsidRDefault="00A27A5C"/>
        </w:tc>
        <w:tc>
          <w:tcPr>
            <w:tcW w:w="2207" w:type="dxa"/>
          </w:tcPr>
          <w:p w14:paraId="1B7FAE69" w14:textId="77777777" w:rsidR="00A27A5C" w:rsidRDefault="00A27A5C"/>
        </w:tc>
      </w:tr>
      <w:tr w:rsidR="00A27A5C" w14:paraId="57C58764" w14:textId="77777777">
        <w:tc>
          <w:tcPr>
            <w:tcW w:w="2207" w:type="dxa"/>
          </w:tcPr>
          <w:p w14:paraId="59A2D6B1" w14:textId="77777777" w:rsidR="00A27A5C" w:rsidRDefault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571325EE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14A30F4E" w14:textId="77777777" w:rsidR="00A27A5C" w:rsidRDefault="00A27A5C"/>
        </w:tc>
        <w:tc>
          <w:tcPr>
            <w:tcW w:w="2207" w:type="dxa"/>
          </w:tcPr>
          <w:p w14:paraId="4E8ECFC5" w14:textId="77777777" w:rsidR="00A27A5C" w:rsidRDefault="00A27A5C"/>
        </w:tc>
      </w:tr>
      <w:tr w:rsidR="00A27A5C" w14:paraId="0EC0740B" w14:textId="77777777">
        <w:tc>
          <w:tcPr>
            <w:tcW w:w="2207" w:type="dxa"/>
          </w:tcPr>
          <w:p w14:paraId="4FE7E477" w14:textId="77777777" w:rsidR="00A27A5C" w:rsidRDefault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0E347A9B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0E5049D4" w14:textId="77777777" w:rsidR="00A27A5C" w:rsidRDefault="00A27A5C"/>
        </w:tc>
        <w:tc>
          <w:tcPr>
            <w:tcW w:w="2207" w:type="dxa"/>
          </w:tcPr>
          <w:p w14:paraId="392D025D" w14:textId="77777777" w:rsidR="00A27A5C" w:rsidRDefault="00A27A5C"/>
        </w:tc>
      </w:tr>
      <w:tr w:rsidR="00A27A5C" w14:paraId="29E8F397" w14:textId="77777777">
        <w:tc>
          <w:tcPr>
            <w:tcW w:w="2207" w:type="dxa"/>
          </w:tcPr>
          <w:p w14:paraId="08307DB3" w14:textId="77777777" w:rsidR="00A27A5C" w:rsidRDefault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4752FC3E" w14:textId="77777777" w:rsidR="00A27A5C" w:rsidRDefault="00A27A5C"/>
        </w:tc>
        <w:tc>
          <w:tcPr>
            <w:tcW w:w="1806" w:type="dxa"/>
          </w:tcPr>
          <w:p w14:paraId="55A3A38C" w14:textId="77777777" w:rsidR="00A27A5C" w:rsidRDefault="00A27A5C"/>
        </w:tc>
        <w:tc>
          <w:tcPr>
            <w:tcW w:w="2207" w:type="dxa"/>
          </w:tcPr>
          <w:p w14:paraId="01C62793" w14:textId="77777777" w:rsidR="00A27A5C" w:rsidRDefault="00A27A5C"/>
        </w:tc>
      </w:tr>
    </w:tbl>
    <w:p w14:paraId="68D5C2BE" w14:textId="77777777" w:rsidR="00A27A5C" w:rsidRDefault="00A27A5C" w:rsidP="00A27A5C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14:paraId="1F9A576F" w14:textId="77777777" w:rsidTr="00F31236">
        <w:tc>
          <w:tcPr>
            <w:tcW w:w="1555" w:type="dxa"/>
            <w:shd w:val="clear" w:color="auto" w:fill="D0CECE" w:themeFill="background2" w:themeFillShade="E6"/>
          </w:tcPr>
          <w:p w14:paraId="1D9298A9" w14:textId="77777777" w:rsidR="00F31236" w:rsidRDefault="00F31236" w:rsidP="00F31236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1BF73FEC" w14:textId="3B7D5B14" w:rsidR="00F31236" w:rsidRDefault="00DC155D" w:rsidP="00F31236">
            <w:pPr>
              <w:jc w:val="center"/>
            </w:pPr>
            <w:proofErr w:type="spellStart"/>
            <w:r>
              <w:t>Functions</w:t>
            </w:r>
            <w:proofErr w:type="spellEnd"/>
          </w:p>
        </w:tc>
        <w:tc>
          <w:tcPr>
            <w:tcW w:w="1603" w:type="dxa"/>
            <w:shd w:val="clear" w:color="auto" w:fill="D0CECE" w:themeFill="background2" w:themeFillShade="E6"/>
          </w:tcPr>
          <w:p w14:paraId="775C00DF" w14:textId="77777777" w:rsidR="00F31236" w:rsidRDefault="00F31236" w:rsidP="00F31236">
            <w:r>
              <w:t>Category</w:t>
            </w:r>
          </w:p>
        </w:tc>
      </w:tr>
      <w:tr w:rsidR="00F31236" w14:paraId="665CEE34" w14:textId="77777777" w:rsidTr="00F31236">
        <w:tc>
          <w:tcPr>
            <w:tcW w:w="1555" w:type="dxa"/>
          </w:tcPr>
          <w:p w14:paraId="7F1910DE" w14:textId="0DBF9135" w:rsidR="00F31236" w:rsidRDefault="00F31236" w:rsidP="00F31236">
            <w:r>
              <w:t>1.</w:t>
            </w:r>
          </w:p>
        </w:tc>
        <w:tc>
          <w:tcPr>
            <w:tcW w:w="5670" w:type="dxa"/>
          </w:tcPr>
          <w:p w14:paraId="7FA902CA" w14:textId="00BC100E" w:rsidR="00DC155D" w:rsidRDefault="00DC155D" w:rsidP="00DC155D">
            <w:r>
              <w:t>Resistencias a condiciones adversas.</w:t>
            </w:r>
          </w:p>
        </w:tc>
        <w:tc>
          <w:tcPr>
            <w:tcW w:w="1603" w:type="dxa"/>
          </w:tcPr>
          <w:p w14:paraId="11DD0030" w14:textId="77777777" w:rsidR="00F31236" w:rsidRDefault="00F31236" w:rsidP="00F31236"/>
        </w:tc>
      </w:tr>
      <w:tr w:rsidR="00B81318" w14:paraId="39FF1D52" w14:textId="77777777" w:rsidTr="00F31236">
        <w:tc>
          <w:tcPr>
            <w:tcW w:w="1555" w:type="dxa"/>
          </w:tcPr>
          <w:p w14:paraId="692CE0FF" w14:textId="1A8C1F63" w:rsidR="00B81318" w:rsidRDefault="00B81318" w:rsidP="00F31236">
            <w:r>
              <w:t>1.1</w:t>
            </w:r>
          </w:p>
        </w:tc>
        <w:tc>
          <w:tcPr>
            <w:tcW w:w="5670" w:type="dxa"/>
          </w:tcPr>
          <w:p w14:paraId="79C07C76" w14:textId="67F5DF37" w:rsidR="00B81318" w:rsidRPr="00215F33" w:rsidRDefault="00DC155D" w:rsidP="00F31236">
            <w:r>
              <w:t>Soportara condiciones extremas como agua, temperatura y presión.</w:t>
            </w:r>
          </w:p>
        </w:tc>
        <w:tc>
          <w:tcPr>
            <w:tcW w:w="1603" w:type="dxa"/>
          </w:tcPr>
          <w:p w14:paraId="6873B54C" w14:textId="77777777" w:rsidR="00B81318" w:rsidRDefault="00B81318" w:rsidP="00F31236"/>
        </w:tc>
      </w:tr>
      <w:tr w:rsidR="00F31236" w:rsidRPr="00864B70" w14:paraId="4A6DA97E" w14:textId="77777777" w:rsidTr="00F31236">
        <w:tc>
          <w:tcPr>
            <w:tcW w:w="1555" w:type="dxa"/>
          </w:tcPr>
          <w:p w14:paraId="162B26A5" w14:textId="64F055CA" w:rsidR="00F31236" w:rsidRDefault="00DC155D" w:rsidP="00F31236">
            <w:r>
              <w:t>2.0</w:t>
            </w:r>
          </w:p>
        </w:tc>
        <w:tc>
          <w:tcPr>
            <w:tcW w:w="5670" w:type="dxa"/>
          </w:tcPr>
          <w:p w14:paraId="1076550C" w14:textId="76633304" w:rsidR="00F31236" w:rsidRPr="00781170" w:rsidRDefault="00DC155D" w:rsidP="00F31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rabilida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603" w:type="dxa"/>
          </w:tcPr>
          <w:p w14:paraId="26A95D51" w14:textId="77777777" w:rsidR="00F31236" w:rsidRPr="00781170" w:rsidRDefault="00F31236" w:rsidP="00F31236">
            <w:pPr>
              <w:rPr>
                <w:lang w:val="en-US"/>
              </w:rPr>
            </w:pPr>
          </w:p>
        </w:tc>
      </w:tr>
      <w:tr w:rsidR="00F31236" w:rsidRPr="00281CEC" w14:paraId="67F85A63" w14:textId="77777777" w:rsidTr="00F31236">
        <w:tc>
          <w:tcPr>
            <w:tcW w:w="1555" w:type="dxa"/>
          </w:tcPr>
          <w:p w14:paraId="6C0C2209" w14:textId="0B8148D3" w:rsidR="00F31236" w:rsidRDefault="00DC155D" w:rsidP="00F31236">
            <w:r>
              <w:t>2.1</w:t>
            </w:r>
          </w:p>
        </w:tc>
        <w:tc>
          <w:tcPr>
            <w:tcW w:w="5670" w:type="dxa"/>
          </w:tcPr>
          <w:p w14:paraId="28829640" w14:textId="3A39DB0F" w:rsidR="00F31236" w:rsidRPr="00DC155D" w:rsidRDefault="00DC155D" w:rsidP="00F31236">
            <w:r w:rsidRPr="00DC155D">
              <w:t xml:space="preserve">El robot </w:t>
            </w:r>
            <w:proofErr w:type="spellStart"/>
            <w:r w:rsidRPr="00DC155D">
              <w:t>tendra</w:t>
            </w:r>
            <w:proofErr w:type="spellEnd"/>
            <w:r w:rsidRPr="00DC155D">
              <w:t xml:space="preserve"> materiales d</w:t>
            </w:r>
            <w:r>
              <w:t>uraderos y de calidad.</w:t>
            </w:r>
          </w:p>
        </w:tc>
        <w:tc>
          <w:tcPr>
            <w:tcW w:w="1603" w:type="dxa"/>
          </w:tcPr>
          <w:p w14:paraId="34CAED24" w14:textId="77777777" w:rsidR="00F31236" w:rsidRPr="00DC155D" w:rsidRDefault="00F31236" w:rsidP="00F31236"/>
        </w:tc>
      </w:tr>
      <w:tr w:rsidR="00C90C87" w:rsidRPr="00281CEC" w14:paraId="500D6766" w14:textId="77777777" w:rsidTr="00F31236">
        <w:tc>
          <w:tcPr>
            <w:tcW w:w="1555" w:type="dxa"/>
          </w:tcPr>
          <w:p w14:paraId="74DE1766" w14:textId="6C1367C1" w:rsidR="00DC155D" w:rsidRDefault="00DC155D" w:rsidP="00F31236">
            <w:r>
              <w:t>3.0</w:t>
            </w:r>
          </w:p>
        </w:tc>
        <w:tc>
          <w:tcPr>
            <w:tcW w:w="5670" w:type="dxa"/>
          </w:tcPr>
          <w:p w14:paraId="0734AAA1" w14:textId="342EC39E" w:rsidR="00DC155D" w:rsidRDefault="00DC155D" w:rsidP="00F31236">
            <w:r>
              <w:t>Autonomía</w:t>
            </w:r>
            <w:r w:rsidR="00457875">
              <w:t>.</w:t>
            </w:r>
            <w:r>
              <w:t xml:space="preserve"> </w:t>
            </w:r>
          </w:p>
        </w:tc>
        <w:tc>
          <w:tcPr>
            <w:tcW w:w="1603" w:type="dxa"/>
          </w:tcPr>
          <w:p w14:paraId="0A829EA9" w14:textId="77777777" w:rsidR="00C90C87" w:rsidRPr="00281CEC" w:rsidRDefault="00C90C87" w:rsidP="00F31236">
            <w:pPr>
              <w:rPr>
                <w:lang w:val="en-US"/>
              </w:rPr>
            </w:pPr>
          </w:p>
        </w:tc>
      </w:tr>
      <w:tr w:rsidR="00781170" w:rsidRPr="00BD51E2" w14:paraId="430F65BB" w14:textId="77777777" w:rsidTr="00F31236">
        <w:tc>
          <w:tcPr>
            <w:tcW w:w="1555" w:type="dxa"/>
          </w:tcPr>
          <w:p w14:paraId="3DB07FC7" w14:textId="3AF0237F" w:rsidR="00781170" w:rsidRPr="00EF265E" w:rsidRDefault="00DC155D" w:rsidP="00781170">
            <w:r>
              <w:t>3.1</w:t>
            </w:r>
          </w:p>
        </w:tc>
        <w:tc>
          <w:tcPr>
            <w:tcW w:w="5670" w:type="dxa"/>
          </w:tcPr>
          <w:p w14:paraId="3722B9C7" w14:textId="638659C5" w:rsidR="00781170" w:rsidRPr="00EF265E" w:rsidRDefault="00DC155D" w:rsidP="00DC155D">
            <w:r>
              <w:t>El sistema energético del robot será suficiente para operar por largos periodos.</w:t>
            </w:r>
          </w:p>
        </w:tc>
        <w:tc>
          <w:tcPr>
            <w:tcW w:w="1603" w:type="dxa"/>
          </w:tcPr>
          <w:p w14:paraId="4A3DE1E2" w14:textId="77777777" w:rsidR="00781170" w:rsidRPr="00EF265E" w:rsidRDefault="00781170" w:rsidP="00781170"/>
        </w:tc>
      </w:tr>
      <w:tr w:rsidR="00781170" w:rsidRPr="00864B70" w14:paraId="0514F68D" w14:textId="77777777" w:rsidTr="00F31236">
        <w:tc>
          <w:tcPr>
            <w:tcW w:w="1555" w:type="dxa"/>
          </w:tcPr>
          <w:p w14:paraId="40BE8D7A" w14:textId="286D968A" w:rsidR="00781170" w:rsidRPr="00EF265E" w:rsidRDefault="00DC155D" w:rsidP="00781170">
            <w:r>
              <w:t>4.0</w:t>
            </w:r>
          </w:p>
        </w:tc>
        <w:tc>
          <w:tcPr>
            <w:tcW w:w="5670" w:type="dxa"/>
          </w:tcPr>
          <w:p w14:paraId="6946534A" w14:textId="4F66C795" w:rsidR="00781170" w:rsidRPr="00864B70" w:rsidRDefault="00457875" w:rsidP="007811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ficienci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colección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603" w:type="dxa"/>
          </w:tcPr>
          <w:p w14:paraId="49F63325" w14:textId="77777777" w:rsidR="00781170" w:rsidRPr="00864B70" w:rsidRDefault="00781170" w:rsidP="00781170">
            <w:pPr>
              <w:rPr>
                <w:lang w:val="en-US"/>
              </w:rPr>
            </w:pPr>
          </w:p>
        </w:tc>
      </w:tr>
      <w:tr w:rsidR="00C90C87" w:rsidRPr="00EF265E" w14:paraId="58E18722" w14:textId="77777777" w:rsidTr="00F31236">
        <w:tc>
          <w:tcPr>
            <w:tcW w:w="1555" w:type="dxa"/>
          </w:tcPr>
          <w:p w14:paraId="778D44E9" w14:textId="52940B1F" w:rsidR="00C90C87" w:rsidRDefault="00457875" w:rsidP="00781170">
            <w:r>
              <w:t>4.1</w:t>
            </w:r>
          </w:p>
        </w:tc>
        <w:tc>
          <w:tcPr>
            <w:tcW w:w="5670" w:type="dxa"/>
          </w:tcPr>
          <w:p w14:paraId="019986F3" w14:textId="5F154E39" w:rsidR="00C90C87" w:rsidRDefault="00457875" w:rsidP="00781170">
            <w:r>
              <w:t xml:space="preserve">Capacidad de carga necesaria para ser eficaz. </w:t>
            </w:r>
          </w:p>
        </w:tc>
        <w:tc>
          <w:tcPr>
            <w:tcW w:w="1603" w:type="dxa"/>
          </w:tcPr>
          <w:p w14:paraId="79DAC5C1" w14:textId="77777777" w:rsidR="00C90C87" w:rsidRPr="00EF265E" w:rsidRDefault="00C90C87" w:rsidP="00781170"/>
        </w:tc>
      </w:tr>
      <w:tr w:rsidR="00C90C87" w:rsidRPr="00864B70" w14:paraId="22C60C8A" w14:textId="77777777" w:rsidTr="00F31236">
        <w:tc>
          <w:tcPr>
            <w:tcW w:w="1555" w:type="dxa"/>
          </w:tcPr>
          <w:p w14:paraId="7C6668E9" w14:textId="73368397" w:rsidR="00C90C87" w:rsidRDefault="00457875" w:rsidP="00781170">
            <w:r>
              <w:t>5.0</w:t>
            </w:r>
          </w:p>
        </w:tc>
        <w:tc>
          <w:tcPr>
            <w:tcW w:w="5670" w:type="dxa"/>
          </w:tcPr>
          <w:p w14:paraId="7FD3C068" w14:textId="580F53F9" w:rsidR="00C90C87" w:rsidRPr="00D27574" w:rsidRDefault="00457875" w:rsidP="00781170">
            <w:r>
              <w:t>Facilidad de mantenimiento.</w:t>
            </w:r>
          </w:p>
        </w:tc>
        <w:tc>
          <w:tcPr>
            <w:tcW w:w="1603" w:type="dxa"/>
          </w:tcPr>
          <w:p w14:paraId="79894918" w14:textId="77777777" w:rsidR="00C90C87" w:rsidRPr="00D27574" w:rsidRDefault="00C90C87" w:rsidP="00781170"/>
        </w:tc>
      </w:tr>
      <w:tr w:rsidR="00C90C87" w:rsidRPr="00EF265E" w14:paraId="7CA0FD4D" w14:textId="77777777" w:rsidTr="00F31236">
        <w:tc>
          <w:tcPr>
            <w:tcW w:w="1555" w:type="dxa"/>
          </w:tcPr>
          <w:p w14:paraId="4FE98A7C" w14:textId="39D84A40" w:rsidR="00C90C87" w:rsidRDefault="00C90C87" w:rsidP="00781170"/>
        </w:tc>
        <w:tc>
          <w:tcPr>
            <w:tcW w:w="5670" w:type="dxa"/>
          </w:tcPr>
          <w:p w14:paraId="4D72A75D" w14:textId="19E8B7DD" w:rsidR="00C90C87" w:rsidRDefault="00C90C87" w:rsidP="00781170"/>
        </w:tc>
        <w:tc>
          <w:tcPr>
            <w:tcW w:w="1603" w:type="dxa"/>
          </w:tcPr>
          <w:p w14:paraId="428B7F57" w14:textId="77777777" w:rsidR="00C90C87" w:rsidRPr="00EF265E" w:rsidRDefault="00C90C87" w:rsidP="00781170"/>
        </w:tc>
      </w:tr>
      <w:tr w:rsidR="00C90C87" w:rsidRPr="00EF265E" w14:paraId="4F1883E7" w14:textId="77777777" w:rsidTr="00F31236">
        <w:tc>
          <w:tcPr>
            <w:tcW w:w="1555" w:type="dxa"/>
          </w:tcPr>
          <w:p w14:paraId="3BC4D149" w14:textId="39A552F1" w:rsidR="00C90C87" w:rsidRDefault="00C90C87" w:rsidP="00781170"/>
        </w:tc>
        <w:tc>
          <w:tcPr>
            <w:tcW w:w="5670" w:type="dxa"/>
          </w:tcPr>
          <w:p w14:paraId="089DB364" w14:textId="0FE24C04" w:rsidR="00A62E79" w:rsidRDefault="00A62E79" w:rsidP="00781170"/>
        </w:tc>
        <w:tc>
          <w:tcPr>
            <w:tcW w:w="1603" w:type="dxa"/>
          </w:tcPr>
          <w:p w14:paraId="24F7BCF3" w14:textId="77777777" w:rsidR="00C90C87" w:rsidRPr="00EF265E" w:rsidRDefault="00C90C87" w:rsidP="00781170"/>
        </w:tc>
      </w:tr>
      <w:tr w:rsidR="00C90C87" w:rsidRPr="00EF265E" w14:paraId="44AF955E" w14:textId="77777777" w:rsidTr="00F31236">
        <w:tc>
          <w:tcPr>
            <w:tcW w:w="1555" w:type="dxa"/>
          </w:tcPr>
          <w:p w14:paraId="6E79295F" w14:textId="166BAB4A" w:rsidR="00C90C87" w:rsidRDefault="00C90C87" w:rsidP="00781170"/>
        </w:tc>
        <w:tc>
          <w:tcPr>
            <w:tcW w:w="5670" w:type="dxa"/>
          </w:tcPr>
          <w:p w14:paraId="393523D0" w14:textId="778AE7CD" w:rsidR="00C90C87" w:rsidRDefault="00C90C87" w:rsidP="00781170"/>
        </w:tc>
        <w:tc>
          <w:tcPr>
            <w:tcW w:w="1603" w:type="dxa"/>
          </w:tcPr>
          <w:p w14:paraId="46ABB79B" w14:textId="77777777" w:rsidR="00C90C87" w:rsidRPr="00EF265E" w:rsidRDefault="00C90C87" w:rsidP="00781170"/>
        </w:tc>
      </w:tr>
      <w:tr w:rsidR="00C90C87" w:rsidRPr="00EF265E" w14:paraId="3CED710C" w14:textId="77777777" w:rsidTr="00F31236">
        <w:tc>
          <w:tcPr>
            <w:tcW w:w="1555" w:type="dxa"/>
          </w:tcPr>
          <w:p w14:paraId="750BE846" w14:textId="3B96F127" w:rsidR="00C90C87" w:rsidRDefault="00C90C87" w:rsidP="00781170"/>
        </w:tc>
        <w:tc>
          <w:tcPr>
            <w:tcW w:w="5670" w:type="dxa"/>
          </w:tcPr>
          <w:p w14:paraId="64DACAF3" w14:textId="26EBA613" w:rsidR="00C90C87" w:rsidRDefault="00C90C87" w:rsidP="00781170"/>
        </w:tc>
        <w:tc>
          <w:tcPr>
            <w:tcW w:w="1603" w:type="dxa"/>
          </w:tcPr>
          <w:p w14:paraId="38A8C07E" w14:textId="60052114" w:rsidR="00C90C87" w:rsidRPr="00EF265E" w:rsidRDefault="00C90C87" w:rsidP="00781170"/>
        </w:tc>
      </w:tr>
      <w:tr w:rsidR="00C90C87" w:rsidRPr="00EF265E" w14:paraId="1A1570B0" w14:textId="77777777" w:rsidTr="00F31236">
        <w:tc>
          <w:tcPr>
            <w:tcW w:w="1555" w:type="dxa"/>
          </w:tcPr>
          <w:p w14:paraId="353EBFC3" w14:textId="28AE32A5" w:rsidR="00C90C87" w:rsidRDefault="00C90C87" w:rsidP="00781170"/>
        </w:tc>
        <w:tc>
          <w:tcPr>
            <w:tcW w:w="5670" w:type="dxa"/>
          </w:tcPr>
          <w:p w14:paraId="434F6678" w14:textId="73A47F71" w:rsidR="00C90C87" w:rsidRDefault="00C90C87" w:rsidP="00781170"/>
        </w:tc>
        <w:tc>
          <w:tcPr>
            <w:tcW w:w="1603" w:type="dxa"/>
          </w:tcPr>
          <w:p w14:paraId="581AE023" w14:textId="77777777" w:rsidR="00C90C87" w:rsidRPr="00EF265E" w:rsidRDefault="00C90C87" w:rsidP="00781170"/>
        </w:tc>
      </w:tr>
      <w:tr w:rsidR="00C90C87" w:rsidRPr="00EF265E" w14:paraId="45935936" w14:textId="77777777" w:rsidTr="00F31236">
        <w:tc>
          <w:tcPr>
            <w:tcW w:w="1555" w:type="dxa"/>
          </w:tcPr>
          <w:p w14:paraId="6CBD8EDE" w14:textId="3DD9B6BD" w:rsidR="00C90C87" w:rsidRDefault="00C90C87" w:rsidP="00781170"/>
        </w:tc>
        <w:tc>
          <w:tcPr>
            <w:tcW w:w="5670" w:type="dxa"/>
          </w:tcPr>
          <w:p w14:paraId="3F1EC6C5" w14:textId="08B9F99B" w:rsidR="00C90C87" w:rsidRDefault="00C90C87" w:rsidP="00781170"/>
        </w:tc>
        <w:tc>
          <w:tcPr>
            <w:tcW w:w="1603" w:type="dxa"/>
          </w:tcPr>
          <w:p w14:paraId="1ABC519B" w14:textId="77777777" w:rsidR="00C90C87" w:rsidRPr="00EF265E" w:rsidRDefault="00C90C87" w:rsidP="00781170"/>
        </w:tc>
      </w:tr>
      <w:tr w:rsidR="00C90C87" w:rsidRPr="00EF265E" w14:paraId="2B615435" w14:textId="77777777" w:rsidTr="00F31236">
        <w:tc>
          <w:tcPr>
            <w:tcW w:w="1555" w:type="dxa"/>
          </w:tcPr>
          <w:p w14:paraId="524D3DB9" w14:textId="64443F7C" w:rsidR="00C90C87" w:rsidRDefault="00C90C87" w:rsidP="00781170"/>
        </w:tc>
        <w:tc>
          <w:tcPr>
            <w:tcW w:w="5670" w:type="dxa"/>
          </w:tcPr>
          <w:p w14:paraId="7845CE07" w14:textId="61A963FB" w:rsidR="00C90C87" w:rsidRDefault="00C90C87" w:rsidP="00781170"/>
        </w:tc>
        <w:tc>
          <w:tcPr>
            <w:tcW w:w="1603" w:type="dxa"/>
          </w:tcPr>
          <w:p w14:paraId="28FDCAFF" w14:textId="77777777" w:rsidR="00C90C87" w:rsidRPr="00EF265E" w:rsidRDefault="00C90C87" w:rsidP="00781170"/>
        </w:tc>
      </w:tr>
      <w:tr w:rsidR="00C90C87" w:rsidRPr="00EF265E" w14:paraId="3E01F90B" w14:textId="77777777" w:rsidTr="00F31236">
        <w:tc>
          <w:tcPr>
            <w:tcW w:w="1555" w:type="dxa"/>
          </w:tcPr>
          <w:p w14:paraId="395D4609" w14:textId="2944552F" w:rsidR="00C90C87" w:rsidRDefault="00C90C87" w:rsidP="00781170"/>
        </w:tc>
        <w:tc>
          <w:tcPr>
            <w:tcW w:w="5670" w:type="dxa"/>
          </w:tcPr>
          <w:p w14:paraId="4A549AD0" w14:textId="3A6D889F" w:rsidR="00C90C87" w:rsidRDefault="00C90C87" w:rsidP="00781170"/>
        </w:tc>
        <w:tc>
          <w:tcPr>
            <w:tcW w:w="1603" w:type="dxa"/>
          </w:tcPr>
          <w:p w14:paraId="2AC40BB5" w14:textId="77777777" w:rsidR="00C90C87" w:rsidRPr="00EF265E" w:rsidRDefault="00C90C87" w:rsidP="00781170"/>
        </w:tc>
      </w:tr>
      <w:tr w:rsidR="00C90C87" w:rsidRPr="00EF265E" w14:paraId="6280BAF6" w14:textId="77777777" w:rsidTr="00F31236">
        <w:tc>
          <w:tcPr>
            <w:tcW w:w="1555" w:type="dxa"/>
          </w:tcPr>
          <w:p w14:paraId="0A6BC1F9" w14:textId="3D84BD72" w:rsidR="00C90C87" w:rsidRDefault="00C90C87" w:rsidP="00781170"/>
        </w:tc>
        <w:tc>
          <w:tcPr>
            <w:tcW w:w="5670" w:type="dxa"/>
          </w:tcPr>
          <w:p w14:paraId="62FD1BD6" w14:textId="171F1FF2" w:rsidR="00C90C87" w:rsidRDefault="00C90C87" w:rsidP="00781170"/>
        </w:tc>
        <w:tc>
          <w:tcPr>
            <w:tcW w:w="1603" w:type="dxa"/>
          </w:tcPr>
          <w:p w14:paraId="2321CB4B" w14:textId="77777777" w:rsidR="00C90C87" w:rsidRPr="00EF265E" w:rsidRDefault="00C90C87" w:rsidP="00781170"/>
        </w:tc>
      </w:tr>
      <w:tr w:rsidR="00C90C87" w:rsidRPr="00EF265E" w14:paraId="70267D29" w14:textId="77777777" w:rsidTr="00F31236">
        <w:tc>
          <w:tcPr>
            <w:tcW w:w="1555" w:type="dxa"/>
          </w:tcPr>
          <w:p w14:paraId="135D2E3B" w14:textId="2864A24C" w:rsidR="00C90C87" w:rsidRDefault="00C90C87" w:rsidP="00781170"/>
        </w:tc>
        <w:tc>
          <w:tcPr>
            <w:tcW w:w="5670" w:type="dxa"/>
          </w:tcPr>
          <w:p w14:paraId="78C34627" w14:textId="201934C6" w:rsidR="00C90C87" w:rsidRDefault="00C90C87" w:rsidP="00781170"/>
        </w:tc>
        <w:tc>
          <w:tcPr>
            <w:tcW w:w="1603" w:type="dxa"/>
          </w:tcPr>
          <w:p w14:paraId="76673343" w14:textId="77777777" w:rsidR="00C90C87" w:rsidRPr="00EF265E" w:rsidRDefault="00C90C87" w:rsidP="00781170"/>
        </w:tc>
      </w:tr>
      <w:tr w:rsidR="00C90C87" w:rsidRPr="00EF265E" w14:paraId="29757A07" w14:textId="77777777" w:rsidTr="00F31236">
        <w:tc>
          <w:tcPr>
            <w:tcW w:w="1555" w:type="dxa"/>
          </w:tcPr>
          <w:p w14:paraId="29824240" w14:textId="37B2F5F5" w:rsidR="00C90C87" w:rsidRDefault="00C90C87" w:rsidP="00781170"/>
        </w:tc>
        <w:tc>
          <w:tcPr>
            <w:tcW w:w="5670" w:type="dxa"/>
          </w:tcPr>
          <w:p w14:paraId="05346A58" w14:textId="020A49B4" w:rsidR="00C90C87" w:rsidRDefault="00C90C87" w:rsidP="00781170"/>
        </w:tc>
        <w:tc>
          <w:tcPr>
            <w:tcW w:w="1603" w:type="dxa"/>
          </w:tcPr>
          <w:p w14:paraId="46E06452" w14:textId="77777777" w:rsidR="00C90C87" w:rsidRPr="00EF265E" w:rsidRDefault="00C90C87" w:rsidP="00781170"/>
        </w:tc>
      </w:tr>
      <w:tr w:rsidR="00C90C87" w:rsidRPr="00EF265E" w14:paraId="74E3AE57" w14:textId="77777777" w:rsidTr="00F31236">
        <w:tc>
          <w:tcPr>
            <w:tcW w:w="1555" w:type="dxa"/>
          </w:tcPr>
          <w:p w14:paraId="55B53448" w14:textId="67928241" w:rsidR="00C90C87" w:rsidRDefault="00C90C87" w:rsidP="00781170"/>
        </w:tc>
        <w:tc>
          <w:tcPr>
            <w:tcW w:w="5670" w:type="dxa"/>
          </w:tcPr>
          <w:p w14:paraId="23A38DFE" w14:textId="5FBA3397" w:rsidR="00C90C87" w:rsidRDefault="00C90C87" w:rsidP="00781170"/>
        </w:tc>
        <w:tc>
          <w:tcPr>
            <w:tcW w:w="1603" w:type="dxa"/>
          </w:tcPr>
          <w:p w14:paraId="548B08F6" w14:textId="77777777" w:rsidR="00C90C87" w:rsidRPr="00EF265E" w:rsidRDefault="00C90C87" w:rsidP="00781170"/>
        </w:tc>
      </w:tr>
      <w:tr w:rsidR="00295B51" w:rsidRPr="00EF265E" w14:paraId="0B3C907D" w14:textId="77777777" w:rsidTr="00F31236">
        <w:tc>
          <w:tcPr>
            <w:tcW w:w="1555" w:type="dxa"/>
          </w:tcPr>
          <w:p w14:paraId="24E7B10F" w14:textId="7A9BF80A" w:rsidR="00295B51" w:rsidRDefault="00295B51" w:rsidP="00781170"/>
        </w:tc>
        <w:tc>
          <w:tcPr>
            <w:tcW w:w="5670" w:type="dxa"/>
          </w:tcPr>
          <w:p w14:paraId="6780562D" w14:textId="055A005A" w:rsidR="00295B51" w:rsidRDefault="00295B51" w:rsidP="00781170"/>
        </w:tc>
        <w:tc>
          <w:tcPr>
            <w:tcW w:w="1603" w:type="dxa"/>
          </w:tcPr>
          <w:p w14:paraId="4176F25C" w14:textId="77777777" w:rsidR="00295B51" w:rsidRPr="00EF265E" w:rsidRDefault="00295B51" w:rsidP="00781170"/>
        </w:tc>
      </w:tr>
      <w:tr w:rsidR="00295B51" w:rsidRPr="00EF265E" w14:paraId="427D7234" w14:textId="77777777" w:rsidTr="00F31236">
        <w:tc>
          <w:tcPr>
            <w:tcW w:w="1555" w:type="dxa"/>
          </w:tcPr>
          <w:p w14:paraId="3635FA68" w14:textId="77777777" w:rsidR="00295B51" w:rsidRDefault="00295B51" w:rsidP="00781170"/>
        </w:tc>
        <w:tc>
          <w:tcPr>
            <w:tcW w:w="5670" w:type="dxa"/>
          </w:tcPr>
          <w:p w14:paraId="4FD44823" w14:textId="77777777" w:rsidR="00295B51" w:rsidRDefault="00295B51" w:rsidP="00781170"/>
        </w:tc>
        <w:tc>
          <w:tcPr>
            <w:tcW w:w="1603" w:type="dxa"/>
          </w:tcPr>
          <w:p w14:paraId="1DE0572F" w14:textId="77777777" w:rsidR="00295B51" w:rsidRPr="00EF265E" w:rsidRDefault="00295B51" w:rsidP="00781170"/>
        </w:tc>
      </w:tr>
    </w:tbl>
    <w:p w14:paraId="1C86D30E" w14:textId="5D13AD33" w:rsidR="0051238A" w:rsidRDefault="0051238A" w:rsidP="00F31236"/>
    <w:p w14:paraId="2500E28A" w14:textId="21A4E8AD" w:rsidR="00EB1710" w:rsidRDefault="00EB1710" w:rsidP="00F31236"/>
    <w:sectPr w:rsidR="00EB1710" w:rsidSect="005F078C">
      <w:headerReference w:type="default" r:id="rId9"/>
      <w:headerReference w:type="firs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7EDD1" w14:textId="77777777" w:rsidR="00FC28A3" w:rsidRDefault="00FC28A3" w:rsidP="004C75E3">
      <w:pPr>
        <w:spacing w:after="0" w:line="240" w:lineRule="auto"/>
      </w:pPr>
      <w:r>
        <w:separator/>
      </w:r>
    </w:p>
  </w:endnote>
  <w:endnote w:type="continuationSeparator" w:id="0">
    <w:p w14:paraId="449C0C4E" w14:textId="77777777" w:rsidR="00FC28A3" w:rsidRDefault="00FC28A3" w:rsidP="004C75E3">
      <w:pPr>
        <w:spacing w:after="0" w:line="240" w:lineRule="auto"/>
      </w:pPr>
      <w:r>
        <w:continuationSeparator/>
      </w:r>
    </w:p>
  </w:endnote>
  <w:endnote w:type="continuationNotice" w:id="1">
    <w:p w14:paraId="1C6E39F5" w14:textId="77777777" w:rsidR="00FC28A3" w:rsidRDefault="00FC2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D5DD5" w14:textId="77777777" w:rsidR="00FC28A3" w:rsidRDefault="00FC28A3" w:rsidP="004C75E3">
      <w:pPr>
        <w:spacing w:after="0" w:line="240" w:lineRule="auto"/>
      </w:pPr>
      <w:r>
        <w:separator/>
      </w:r>
    </w:p>
  </w:footnote>
  <w:footnote w:type="continuationSeparator" w:id="0">
    <w:p w14:paraId="6481E0B5" w14:textId="77777777" w:rsidR="00FC28A3" w:rsidRDefault="00FC28A3" w:rsidP="004C75E3">
      <w:pPr>
        <w:spacing w:after="0" w:line="240" w:lineRule="auto"/>
      </w:pPr>
      <w:r>
        <w:continuationSeparator/>
      </w:r>
    </w:p>
  </w:footnote>
  <w:footnote w:type="continuationNotice" w:id="1">
    <w:p w14:paraId="54FAA240" w14:textId="77777777" w:rsidR="00FC28A3" w:rsidRDefault="00FC2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1991" w14:textId="77777777" w:rsidR="004C2F1E" w:rsidRDefault="004C2F1E" w:rsidP="004C2F1E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C2B98" w14:textId="77777777" w:rsidR="004C2F1E" w:rsidRDefault="004C2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14F2"/>
    <w:rsid w:val="000276C9"/>
    <w:rsid w:val="0005123D"/>
    <w:rsid w:val="00053504"/>
    <w:rsid w:val="00073476"/>
    <w:rsid w:val="00074A1B"/>
    <w:rsid w:val="00096B6C"/>
    <w:rsid w:val="00097A7B"/>
    <w:rsid w:val="000A31D4"/>
    <w:rsid w:val="000D06ED"/>
    <w:rsid w:val="000D5D1B"/>
    <w:rsid w:val="000E3439"/>
    <w:rsid w:val="00120A41"/>
    <w:rsid w:val="00124CB9"/>
    <w:rsid w:val="001435A9"/>
    <w:rsid w:val="0016243D"/>
    <w:rsid w:val="001815F9"/>
    <w:rsid w:val="00182141"/>
    <w:rsid w:val="00186B54"/>
    <w:rsid w:val="001969C7"/>
    <w:rsid w:val="001A39F2"/>
    <w:rsid w:val="001A60F7"/>
    <w:rsid w:val="001A7AAE"/>
    <w:rsid w:val="001B14C7"/>
    <w:rsid w:val="001B4139"/>
    <w:rsid w:val="001B5919"/>
    <w:rsid w:val="001C4112"/>
    <w:rsid w:val="001D35BB"/>
    <w:rsid w:val="001E01EC"/>
    <w:rsid w:val="001E2448"/>
    <w:rsid w:val="001F3341"/>
    <w:rsid w:val="001F3FBB"/>
    <w:rsid w:val="00202225"/>
    <w:rsid w:val="00206C50"/>
    <w:rsid w:val="00227001"/>
    <w:rsid w:val="0023659E"/>
    <w:rsid w:val="002464C3"/>
    <w:rsid w:val="00246F10"/>
    <w:rsid w:val="00252C58"/>
    <w:rsid w:val="00260180"/>
    <w:rsid w:val="00266913"/>
    <w:rsid w:val="0027216B"/>
    <w:rsid w:val="00276D04"/>
    <w:rsid w:val="00281CEC"/>
    <w:rsid w:val="00295B51"/>
    <w:rsid w:val="002C3663"/>
    <w:rsid w:val="002C3BC0"/>
    <w:rsid w:val="002E4D94"/>
    <w:rsid w:val="002E632C"/>
    <w:rsid w:val="002F458E"/>
    <w:rsid w:val="002F5862"/>
    <w:rsid w:val="00306AA2"/>
    <w:rsid w:val="00314A21"/>
    <w:rsid w:val="00320386"/>
    <w:rsid w:val="0032212D"/>
    <w:rsid w:val="00337626"/>
    <w:rsid w:val="00340616"/>
    <w:rsid w:val="00346CFF"/>
    <w:rsid w:val="00346D81"/>
    <w:rsid w:val="003732BE"/>
    <w:rsid w:val="0038474B"/>
    <w:rsid w:val="00384E59"/>
    <w:rsid w:val="003A69DD"/>
    <w:rsid w:val="003B2DBE"/>
    <w:rsid w:val="003B3429"/>
    <w:rsid w:val="003C4C13"/>
    <w:rsid w:val="003D4336"/>
    <w:rsid w:val="003E6FC4"/>
    <w:rsid w:val="003E7BF7"/>
    <w:rsid w:val="003F3CAA"/>
    <w:rsid w:val="003FDD02"/>
    <w:rsid w:val="004120DD"/>
    <w:rsid w:val="00414DAA"/>
    <w:rsid w:val="00427436"/>
    <w:rsid w:val="00456280"/>
    <w:rsid w:val="00457875"/>
    <w:rsid w:val="00466226"/>
    <w:rsid w:val="0048259B"/>
    <w:rsid w:val="00493467"/>
    <w:rsid w:val="00497C56"/>
    <w:rsid w:val="004A195D"/>
    <w:rsid w:val="004A197E"/>
    <w:rsid w:val="004C2F1E"/>
    <w:rsid w:val="004C47A2"/>
    <w:rsid w:val="004C75E3"/>
    <w:rsid w:val="004E2AF2"/>
    <w:rsid w:val="004E4D7F"/>
    <w:rsid w:val="004F096E"/>
    <w:rsid w:val="004F38B6"/>
    <w:rsid w:val="00501504"/>
    <w:rsid w:val="00505551"/>
    <w:rsid w:val="0050788E"/>
    <w:rsid w:val="0051238A"/>
    <w:rsid w:val="005204DF"/>
    <w:rsid w:val="005228F6"/>
    <w:rsid w:val="00530795"/>
    <w:rsid w:val="00537789"/>
    <w:rsid w:val="00547B0A"/>
    <w:rsid w:val="005658CE"/>
    <w:rsid w:val="00586A3A"/>
    <w:rsid w:val="005A30C9"/>
    <w:rsid w:val="005A791B"/>
    <w:rsid w:val="005B02D0"/>
    <w:rsid w:val="005B240F"/>
    <w:rsid w:val="005C326A"/>
    <w:rsid w:val="005E1236"/>
    <w:rsid w:val="005F078C"/>
    <w:rsid w:val="005F7D00"/>
    <w:rsid w:val="006144FB"/>
    <w:rsid w:val="006247E1"/>
    <w:rsid w:val="00634506"/>
    <w:rsid w:val="00652CC9"/>
    <w:rsid w:val="00657686"/>
    <w:rsid w:val="00662135"/>
    <w:rsid w:val="006770C9"/>
    <w:rsid w:val="00683C89"/>
    <w:rsid w:val="00694D1B"/>
    <w:rsid w:val="006B0111"/>
    <w:rsid w:val="006C2D89"/>
    <w:rsid w:val="006C711A"/>
    <w:rsid w:val="006E2D99"/>
    <w:rsid w:val="006F1705"/>
    <w:rsid w:val="006F7B7D"/>
    <w:rsid w:val="00714740"/>
    <w:rsid w:val="00730881"/>
    <w:rsid w:val="00735D73"/>
    <w:rsid w:val="00751096"/>
    <w:rsid w:val="00765385"/>
    <w:rsid w:val="00781170"/>
    <w:rsid w:val="00786B15"/>
    <w:rsid w:val="00791464"/>
    <w:rsid w:val="007966F4"/>
    <w:rsid w:val="007A0186"/>
    <w:rsid w:val="007A0346"/>
    <w:rsid w:val="007A230A"/>
    <w:rsid w:val="007B6014"/>
    <w:rsid w:val="007B65DF"/>
    <w:rsid w:val="007C4B58"/>
    <w:rsid w:val="007F30DB"/>
    <w:rsid w:val="0080650F"/>
    <w:rsid w:val="00814929"/>
    <w:rsid w:val="0082223E"/>
    <w:rsid w:val="00842397"/>
    <w:rsid w:val="00846AA3"/>
    <w:rsid w:val="008500B8"/>
    <w:rsid w:val="00853E5F"/>
    <w:rsid w:val="00862361"/>
    <w:rsid w:val="0086272B"/>
    <w:rsid w:val="00864A40"/>
    <w:rsid w:val="00864B70"/>
    <w:rsid w:val="0087474D"/>
    <w:rsid w:val="0089530A"/>
    <w:rsid w:val="008A2A01"/>
    <w:rsid w:val="008B6058"/>
    <w:rsid w:val="008B6B86"/>
    <w:rsid w:val="008B6DD9"/>
    <w:rsid w:val="008D4181"/>
    <w:rsid w:val="008D4F93"/>
    <w:rsid w:val="008E145C"/>
    <w:rsid w:val="008F1C0C"/>
    <w:rsid w:val="00914BCE"/>
    <w:rsid w:val="00936C06"/>
    <w:rsid w:val="009611B3"/>
    <w:rsid w:val="0096587B"/>
    <w:rsid w:val="009845F7"/>
    <w:rsid w:val="009911A2"/>
    <w:rsid w:val="00993E13"/>
    <w:rsid w:val="009A1D94"/>
    <w:rsid w:val="009C2C47"/>
    <w:rsid w:val="009C7308"/>
    <w:rsid w:val="009E1D5A"/>
    <w:rsid w:val="009E380C"/>
    <w:rsid w:val="00A07D89"/>
    <w:rsid w:val="00A11363"/>
    <w:rsid w:val="00A17EC7"/>
    <w:rsid w:val="00A23FBF"/>
    <w:rsid w:val="00A27A5C"/>
    <w:rsid w:val="00A31965"/>
    <w:rsid w:val="00A322DE"/>
    <w:rsid w:val="00A557C6"/>
    <w:rsid w:val="00A60E2F"/>
    <w:rsid w:val="00A62E79"/>
    <w:rsid w:val="00A75C32"/>
    <w:rsid w:val="00A9720F"/>
    <w:rsid w:val="00AB1A46"/>
    <w:rsid w:val="00AD00FA"/>
    <w:rsid w:val="00AD3577"/>
    <w:rsid w:val="00AE7C8B"/>
    <w:rsid w:val="00AF4F4D"/>
    <w:rsid w:val="00B01FF5"/>
    <w:rsid w:val="00B07283"/>
    <w:rsid w:val="00B24CAB"/>
    <w:rsid w:val="00B40888"/>
    <w:rsid w:val="00B53440"/>
    <w:rsid w:val="00B6142B"/>
    <w:rsid w:val="00B81318"/>
    <w:rsid w:val="00B97EF9"/>
    <w:rsid w:val="00BC3242"/>
    <w:rsid w:val="00BD51E2"/>
    <w:rsid w:val="00BE4129"/>
    <w:rsid w:val="00C13637"/>
    <w:rsid w:val="00C15AF8"/>
    <w:rsid w:val="00C402A5"/>
    <w:rsid w:val="00C46F7A"/>
    <w:rsid w:val="00C628B4"/>
    <w:rsid w:val="00C81A67"/>
    <w:rsid w:val="00C81B38"/>
    <w:rsid w:val="00C90C87"/>
    <w:rsid w:val="00C935AF"/>
    <w:rsid w:val="00C97FB9"/>
    <w:rsid w:val="00CA12C5"/>
    <w:rsid w:val="00CB330B"/>
    <w:rsid w:val="00CB3FF5"/>
    <w:rsid w:val="00CB4861"/>
    <w:rsid w:val="00CD4C72"/>
    <w:rsid w:val="00CD6B82"/>
    <w:rsid w:val="00CE0B8A"/>
    <w:rsid w:val="00CE7F7A"/>
    <w:rsid w:val="00D06718"/>
    <w:rsid w:val="00D16EAD"/>
    <w:rsid w:val="00D23680"/>
    <w:rsid w:val="00D238DF"/>
    <w:rsid w:val="00D25638"/>
    <w:rsid w:val="00D27574"/>
    <w:rsid w:val="00D30A72"/>
    <w:rsid w:val="00D51B88"/>
    <w:rsid w:val="00D558C1"/>
    <w:rsid w:val="00D743D7"/>
    <w:rsid w:val="00D92420"/>
    <w:rsid w:val="00D934E3"/>
    <w:rsid w:val="00D94AA5"/>
    <w:rsid w:val="00DA185C"/>
    <w:rsid w:val="00DA4B01"/>
    <w:rsid w:val="00DA6AD2"/>
    <w:rsid w:val="00DC155D"/>
    <w:rsid w:val="00DC20D3"/>
    <w:rsid w:val="00DE003F"/>
    <w:rsid w:val="00E233B4"/>
    <w:rsid w:val="00E31524"/>
    <w:rsid w:val="00E31C64"/>
    <w:rsid w:val="00E369AD"/>
    <w:rsid w:val="00E51CF4"/>
    <w:rsid w:val="00E72E79"/>
    <w:rsid w:val="00E91A7A"/>
    <w:rsid w:val="00E942ED"/>
    <w:rsid w:val="00EB16B7"/>
    <w:rsid w:val="00EB1710"/>
    <w:rsid w:val="00EB1B73"/>
    <w:rsid w:val="00EB2844"/>
    <w:rsid w:val="00EB2A99"/>
    <w:rsid w:val="00EC6EC7"/>
    <w:rsid w:val="00EC7C16"/>
    <w:rsid w:val="00ED1FDD"/>
    <w:rsid w:val="00ED60C3"/>
    <w:rsid w:val="00EF265E"/>
    <w:rsid w:val="00EF5E4D"/>
    <w:rsid w:val="00F03864"/>
    <w:rsid w:val="00F12443"/>
    <w:rsid w:val="00F14481"/>
    <w:rsid w:val="00F15911"/>
    <w:rsid w:val="00F15F7A"/>
    <w:rsid w:val="00F31236"/>
    <w:rsid w:val="00F44AB9"/>
    <w:rsid w:val="00F61ED7"/>
    <w:rsid w:val="00F629A3"/>
    <w:rsid w:val="00F671F4"/>
    <w:rsid w:val="00F76521"/>
    <w:rsid w:val="00F7705F"/>
    <w:rsid w:val="00FA2215"/>
    <w:rsid w:val="00FC28A3"/>
    <w:rsid w:val="00FC49C5"/>
    <w:rsid w:val="00FC502E"/>
    <w:rsid w:val="00FD5FC3"/>
    <w:rsid w:val="00FD60E8"/>
    <w:rsid w:val="00FD746D"/>
    <w:rsid w:val="00FE24FB"/>
    <w:rsid w:val="00FF63B1"/>
    <w:rsid w:val="0167EF43"/>
    <w:rsid w:val="03C478B3"/>
    <w:rsid w:val="0604486B"/>
    <w:rsid w:val="0897AB92"/>
    <w:rsid w:val="0A9D8848"/>
    <w:rsid w:val="0AF85482"/>
    <w:rsid w:val="0B5DE0AA"/>
    <w:rsid w:val="0BADAC6F"/>
    <w:rsid w:val="0CCE21FE"/>
    <w:rsid w:val="0F5649DD"/>
    <w:rsid w:val="0F5E84ED"/>
    <w:rsid w:val="0F71E185"/>
    <w:rsid w:val="0FC0714B"/>
    <w:rsid w:val="12A1741B"/>
    <w:rsid w:val="15C52982"/>
    <w:rsid w:val="17524BFA"/>
    <w:rsid w:val="17EDAAF6"/>
    <w:rsid w:val="1A511B4B"/>
    <w:rsid w:val="1BBAF93F"/>
    <w:rsid w:val="1D31900A"/>
    <w:rsid w:val="1FFF42F6"/>
    <w:rsid w:val="205A5E1B"/>
    <w:rsid w:val="224CE76F"/>
    <w:rsid w:val="22CCC6DF"/>
    <w:rsid w:val="2417D976"/>
    <w:rsid w:val="242428A1"/>
    <w:rsid w:val="2513431E"/>
    <w:rsid w:val="26CBB990"/>
    <w:rsid w:val="28CAE5FC"/>
    <w:rsid w:val="2A704ADC"/>
    <w:rsid w:val="2CB43371"/>
    <w:rsid w:val="2CBB38FC"/>
    <w:rsid w:val="2D24F3CD"/>
    <w:rsid w:val="2DB35ACE"/>
    <w:rsid w:val="2E7E1F64"/>
    <w:rsid w:val="32A85FE4"/>
    <w:rsid w:val="33A4FEED"/>
    <w:rsid w:val="33CD3E42"/>
    <w:rsid w:val="34035077"/>
    <w:rsid w:val="3684F21A"/>
    <w:rsid w:val="36F344EA"/>
    <w:rsid w:val="37000C99"/>
    <w:rsid w:val="39E3D03B"/>
    <w:rsid w:val="39F51E0A"/>
    <w:rsid w:val="3A0A029A"/>
    <w:rsid w:val="3A3F4E47"/>
    <w:rsid w:val="3EA0CEFB"/>
    <w:rsid w:val="3EDDB8E7"/>
    <w:rsid w:val="3FACA740"/>
    <w:rsid w:val="412B0163"/>
    <w:rsid w:val="4242C8A8"/>
    <w:rsid w:val="43E527BA"/>
    <w:rsid w:val="440D7095"/>
    <w:rsid w:val="4612E33A"/>
    <w:rsid w:val="4B8302EA"/>
    <w:rsid w:val="4B891ACB"/>
    <w:rsid w:val="4D8B8985"/>
    <w:rsid w:val="4DD0FE33"/>
    <w:rsid w:val="4F9476D6"/>
    <w:rsid w:val="50CF6DD8"/>
    <w:rsid w:val="519ABFA1"/>
    <w:rsid w:val="520B5251"/>
    <w:rsid w:val="52511389"/>
    <w:rsid w:val="54433F64"/>
    <w:rsid w:val="549457DB"/>
    <w:rsid w:val="5648F4CA"/>
    <w:rsid w:val="57595B0B"/>
    <w:rsid w:val="5B7EE8B9"/>
    <w:rsid w:val="5D252F6C"/>
    <w:rsid w:val="5D668D7C"/>
    <w:rsid w:val="5E16A0D8"/>
    <w:rsid w:val="5F8EF870"/>
    <w:rsid w:val="607419E8"/>
    <w:rsid w:val="61C534F4"/>
    <w:rsid w:val="644789A0"/>
    <w:rsid w:val="64F07B78"/>
    <w:rsid w:val="6511139D"/>
    <w:rsid w:val="675F869C"/>
    <w:rsid w:val="67A7CD45"/>
    <w:rsid w:val="6A7FC569"/>
    <w:rsid w:val="6BF81504"/>
    <w:rsid w:val="6D6FF4F3"/>
    <w:rsid w:val="6E9FA2AA"/>
    <w:rsid w:val="6F6B8DD5"/>
    <w:rsid w:val="6F9323BA"/>
    <w:rsid w:val="70D1D5FD"/>
    <w:rsid w:val="719C2899"/>
    <w:rsid w:val="7204E1D3"/>
    <w:rsid w:val="727BC786"/>
    <w:rsid w:val="729DC3AB"/>
    <w:rsid w:val="752C92DE"/>
    <w:rsid w:val="76DBD558"/>
    <w:rsid w:val="7A67BFF7"/>
    <w:rsid w:val="7C0A4BB8"/>
    <w:rsid w:val="7CAAD142"/>
    <w:rsid w:val="7CC19BBF"/>
    <w:rsid w:val="7E336FFC"/>
    <w:rsid w:val="7E918A13"/>
    <w:rsid w:val="7F96F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42443411-00CF-4066-80C2-0C124334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UAN JOSE MUNOZ FIGUEROA</cp:lastModifiedBy>
  <cp:revision>4</cp:revision>
  <dcterms:created xsi:type="dcterms:W3CDTF">2024-08-13T21:27:00Z</dcterms:created>
  <dcterms:modified xsi:type="dcterms:W3CDTF">2024-08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5499309</vt:i4>
  </property>
</Properties>
</file>